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14:paraId="2659D85A" w14:textId="77777777"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77777777"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</w:t>
      </w:r>
      <w:bookmarkStart w:id="2" w:name="_GoBack"/>
      <w:bookmarkEnd w:id="2"/>
      <w:r w:rsidRPr="00BB23AA">
        <w:rPr>
          <w:rFonts w:ascii="Arial" w:eastAsia="SimSun" w:hAnsi="Arial" w:cs="Arial"/>
          <w:sz w:val="21"/>
          <w:szCs w:val="21"/>
          <w:lang w:eastAsia="zh-CN"/>
        </w:rPr>
        <w:t>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3" w:name="OLE_LINK7"/>
      <w:bookmarkStart w:id="4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3"/>
      <w:bookmarkEnd w:id="4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77777777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14:paraId="66EF0A9E" w14:textId="77777777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77777777"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14:paraId="2AFCB6C7" w14:textId="77777777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14:paraId="3BFCB96C" w14:textId="77777777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14:paraId="085F4843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 xml:space="preserve">Journal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lastRenderedPageBreak/>
        <w:t>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lastRenderedPageBreak/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lastRenderedPageBreak/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40CD0" w14:textId="77777777" w:rsidR="000C1482" w:rsidRDefault="000C1482" w:rsidP="0083458D">
      <w:pPr>
        <w:spacing w:line="240" w:lineRule="auto"/>
      </w:pPr>
      <w:r>
        <w:separator/>
      </w:r>
    </w:p>
  </w:endnote>
  <w:endnote w:type="continuationSeparator" w:id="0">
    <w:p w14:paraId="16F15EE3" w14:textId="77777777" w:rsidR="000C1482" w:rsidRDefault="000C148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51BC" w14:textId="77777777" w:rsidR="000C1482" w:rsidRDefault="000C1482" w:rsidP="0083458D">
      <w:pPr>
        <w:spacing w:line="240" w:lineRule="auto"/>
      </w:pPr>
      <w:r>
        <w:separator/>
      </w:r>
    </w:p>
  </w:footnote>
  <w:footnote w:type="continuationSeparator" w:id="0">
    <w:p w14:paraId="7293A4C3" w14:textId="77777777" w:rsidR="000C1482" w:rsidRDefault="000C148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77777777"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CB25BE">
      <w:rPr>
        <w:rFonts w:ascii="Arial" w:eastAsia="SimSun" w:hAnsi="Arial" w:cs="Arial"/>
        <w:lang w:eastAsia="zh-CN"/>
      </w:rPr>
      <w:t>Feb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</w:t>
    </w:r>
    <w:r w:rsidR="00CB25BE">
      <w:rPr>
        <w:rFonts w:ascii="Arial" w:eastAsia="SimSun" w:hAnsi="Arial" w:cs="Arial"/>
        <w:lang w:eastAsia="zh-CN"/>
      </w:rPr>
      <w:t>0th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5BE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7042B-9AB3-8645-8DCE-BD74AF95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18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20-02-20T12:37:00Z</cp:lastPrinted>
  <dcterms:created xsi:type="dcterms:W3CDTF">2020-02-20T12:38:00Z</dcterms:created>
  <dcterms:modified xsi:type="dcterms:W3CDTF">2020-02-20T12:40:00Z</dcterms:modified>
</cp:coreProperties>
</file>